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140F" w:rsidRDefault="00FF648F" w:rsidP="00FF648F">
      <w:pPr>
        <w:jc w:val="center"/>
        <w:rPr>
          <w:rFonts w:ascii="Times New Roman" w:hAnsi="Times New Roman" w:cs="Times New Roman"/>
          <w:sz w:val="28"/>
          <w:szCs w:val="28"/>
        </w:rPr>
      </w:pPr>
      <w:r w:rsidRPr="00FF648F">
        <w:rPr>
          <w:rFonts w:ascii="Times New Roman" w:hAnsi="Times New Roman" w:cs="Times New Roman"/>
          <w:sz w:val="28"/>
          <w:szCs w:val="28"/>
        </w:rPr>
        <w:t>ГАОУ ДПО Ленинградский областной институт развития образования</w:t>
      </w:r>
    </w:p>
    <w:p w:rsidR="00FF648F" w:rsidRDefault="00FF648F" w:rsidP="00FF648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F648F" w:rsidRPr="0036533A" w:rsidRDefault="00FF648F" w:rsidP="00FF64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533A">
        <w:rPr>
          <w:rFonts w:ascii="Times New Roman" w:hAnsi="Times New Roman" w:cs="Times New Roman"/>
          <w:b/>
          <w:sz w:val="28"/>
          <w:szCs w:val="28"/>
        </w:rPr>
        <w:t>АНАЛИЗ</w:t>
      </w:r>
    </w:p>
    <w:p w:rsidR="00FF648F" w:rsidRPr="0036533A" w:rsidRDefault="00FF648F" w:rsidP="00FF64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533A">
        <w:rPr>
          <w:rFonts w:ascii="Times New Roman" w:hAnsi="Times New Roman" w:cs="Times New Roman"/>
          <w:b/>
          <w:sz w:val="28"/>
          <w:szCs w:val="28"/>
        </w:rPr>
        <w:t>актуальности направлений научно-методического и инновационного  сопровождения образовательных организаций Ленинградской области в 2020 году</w:t>
      </w:r>
    </w:p>
    <w:p w:rsidR="00FF648F" w:rsidRDefault="00FF648F" w:rsidP="00FF648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F648F" w:rsidRDefault="00FF648F" w:rsidP="00FF64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из актуальности направлений научно-методического и инновационного  сопровождения образовательных организаций Ленинградской области  подготовлен в соответствии с письмом № 165 от 13 марта 2020 года заместителя председателя комитета общего и профессионального образования Т.Г. </w:t>
      </w:r>
      <w:proofErr w:type="spellStart"/>
      <w:r>
        <w:rPr>
          <w:rFonts w:ascii="Times New Roman" w:hAnsi="Times New Roman" w:cs="Times New Roman"/>
          <w:sz w:val="28"/>
          <w:szCs w:val="28"/>
        </w:rPr>
        <w:t>Рыборецкой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FF648F" w:rsidRDefault="00FF648F" w:rsidP="00FF64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ьзованы материалы </w:t>
      </w:r>
      <w:r w:rsidR="00AD788F">
        <w:rPr>
          <w:rFonts w:ascii="Times New Roman" w:hAnsi="Times New Roman" w:cs="Times New Roman"/>
          <w:sz w:val="28"/>
          <w:szCs w:val="28"/>
        </w:rPr>
        <w:t xml:space="preserve">мониторинга - </w:t>
      </w:r>
      <w:r>
        <w:rPr>
          <w:rFonts w:ascii="Times New Roman" w:hAnsi="Times New Roman" w:cs="Times New Roman"/>
          <w:sz w:val="28"/>
          <w:szCs w:val="28"/>
        </w:rPr>
        <w:t>сводной информации о наличии научных руководителей в ОО, а также  о закреплении руководителей в части научно-методического и инновационного сопровождения ОО Ленинградск</w:t>
      </w:r>
      <w:r w:rsidR="0036533A">
        <w:rPr>
          <w:rFonts w:ascii="Times New Roman" w:hAnsi="Times New Roman" w:cs="Times New Roman"/>
          <w:sz w:val="28"/>
          <w:szCs w:val="28"/>
        </w:rPr>
        <w:t>ой области, подготовленные комитетом общего и профессионального образования.</w:t>
      </w:r>
    </w:p>
    <w:p w:rsidR="0036533A" w:rsidRDefault="0036533A" w:rsidP="00FF64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533A" w:rsidRDefault="0036533A" w:rsidP="00FF648F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6533A">
        <w:rPr>
          <w:rFonts w:ascii="Times New Roman" w:hAnsi="Times New Roman" w:cs="Times New Roman"/>
          <w:i/>
          <w:sz w:val="28"/>
          <w:szCs w:val="28"/>
        </w:rPr>
        <w:t>Таблица 1. Информация о муниципальных и региональных инновационных площадках в муниципальных районах Ленинградской области</w:t>
      </w:r>
      <w:r>
        <w:rPr>
          <w:rFonts w:ascii="Times New Roman" w:hAnsi="Times New Roman" w:cs="Times New Roman"/>
          <w:i/>
          <w:sz w:val="28"/>
          <w:szCs w:val="28"/>
        </w:rPr>
        <w:t xml:space="preserve"> в 2019-2020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уч.г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5"/>
        <w:gridCol w:w="2727"/>
        <w:gridCol w:w="1883"/>
        <w:gridCol w:w="1994"/>
        <w:gridCol w:w="2262"/>
      </w:tblGrid>
      <w:tr w:rsidR="009C56FE" w:rsidRPr="003049D0" w:rsidTr="0036533A">
        <w:tc>
          <w:tcPr>
            <w:tcW w:w="769" w:type="dxa"/>
          </w:tcPr>
          <w:p w:rsidR="0036533A" w:rsidRPr="003049D0" w:rsidRDefault="0036533A" w:rsidP="00FF648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49D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889" w:type="dxa"/>
          </w:tcPr>
          <w:p w:rsidR="0036533A" w:rsidRPr="003049D0" w:rsidRDefault="0036533A" w:rsidP="004D781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49D0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</w:t>
            </w:r>
            <w:r w:rsidR="004D781C" w:rsidRPr="003049D0">
              <w:rPr>
                <w:rFonts w:ascii="Times New Roman" w:hAnsi="Times New Roman" w:cs="Times New Roman"/>
                <w:b/>
                <w:sz w:val="28"/>
                <w:szCs w:val="28"/>
              </w:rPr>
              <w:t>ые</w:t>
            </w:r>
          </w:p>
          <w:p w:rsidR="004D781C" w:rsidRPr="003049D0" w:rsidRDefault="004D781C" w:rsidP="004D781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49D0">
              <w:rPr>
                <w:rFonts w:ascii="Times New Roman" w:hAnsi="Times New Roman" w:cs="Times New Roman"/>
                <w:b/>
                <w:sz w:val="28"/>
                <w:szCs w:val="28"/>
              </w:rPr>
              <w:t>районы</w:t>
            </w:r>
          </w:p>
        </w:tc>
        <w:tc>
          <w:tcPr>
            <w:tcW w:w="1892" w:type="dxa"/>
          </w:tcPr>
          <w:p w:rsidR="0036533A" w:rsidRPr="003049D0" w:rsidRDefault="0036533A" w:rsidP="00FF648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49D0">
              <w:rPr>
                <w:rFonts w:ascii="Times New Roman" w:hAnsi="Times New Roman" w:cs="Times New Roman"/>
                <w:b/>
                <w:sz w:val="28"/>
                <w:szCs w:val="28"/>
              </w:rPr>
              <w:t>Статус федеральной площади</w:t>
            </w:r>
          </w:p>
          <w:p w:rsidR="00F242D9" w:rsidRPr="003049D0" w:rsidRDefault="00F242D9" w:rsidP="00F242D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49D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 </w:t>
            </w:r>
            <w:proofErr w:type="spellStart"/>
            <w:r w:rsidRPr="003049D0">
              <w:rPr>
                <w:rFonts w:ascii="Times New Roman" w:hAnsi="Times New Roman" w:cs="Times New Roman"/>
                <w:b/>
                <w:sz w:val="28"/>
                <w:szCs w:val="28"/>
              </w:rPr>
              <w:t>т.ч</w:t>
            </w:r>
            <w:proofErr w:type="spellEnd"/>
            <w:r w:rsidRPr="003049D0">
              <w:rPr>
                <w:rFonts w:ascii="Times New Roman" w:hAnsi="Times New Roman" w:cs="Times New Roman"/>
                <w:b/>
                <w:sz w:val="28"/>
                <w:szCs w:val="28"/>
              </w:rPr>
              <w:t>. сетевые</w:t>
            </w:r>
          </w:p>
        </w:tc>
        <w:tc>
          <w:tcPr>
            <w:tcW w:w="1907" w:type="dxa"/>
          </w:tcPr>
          <w:p w:rsidR="0036533A" w:rsidRPr="003049D0" w:rsidRDefault="0036533A" w:rsidP="00FF648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49D0">
              <w:rPr>
                <w:rFonts w:ascii="Times New Roman" w:hAnsi="Times New Roman" w:cs="Times New Roman"/>
                <w:b/>
                <w:sz w:val="28"/>
                <w:szCs w:val="28"/>
              </w:rPr>
              <w:t>Статус региональной площадки</w:t>
            </w:r>
          </w:p>
        </w:tc>
        <w:tc>
          <w:tcPr>
            <w:tcW w:w="2114" w:type="dxa"/>
          </w:tcPr>
          <w:p w:rsidR="0036533A" w:rsidRPr="003049D0" w:rsidRDefault="0036533A" w:rsidP="00FF648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49D0">
              <w:rPr>
                <w:rFonts w:ascii="Times New Roman" w:hAnsi="Times New Roman" w:cs="Times New Roman"/>
                <w:b/>
                <w:sz w:val="28"/>
                <w:szCs w:val="28"/>
              </w:rPr>
              <w:t>Статус муниципальной площадки</w:t>
            </w:r>
          </w:p>
        </w:tc>
      </w:tr>
      <w:tr w:rsidR="009C56FE" w:rsidRPr="0036533A" w:rsidTr="00CE2C5F">
        <w:tc>
          <w:tcPr>
            <w:tcW w:w="769" w:type="dxa"/>
          </w:tcPr>
          <w:p w:rsidR="0036533A" w:rsidRPr="0036533A" w:rsidRDefault="004D781C" w:rsidP="00FF64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889" w:type="dxa"/>
          </w:tcPr>
          <w:p w:rsidR="0036533A" w:rsidRPr="0036533A" w:rsidRDefault="004D781C" w:rsidP="004D78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кситогор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92" w:type="dxa"/>
            <w:shd w:val="clear" w:color="auto" w:fill="EAF1DD" w:themeFill="accent3" w:themeFillTint="33"/>
          </w:tcPr>
          <w:p w:rsidR="0036533A" w:rsidRPr="00CE2C5F" w:rsidRDefault="0036533A" w:rsidP="00CE2C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07" w:type="dxa"/>
          </w:tcPr>
          <w:p w:rsidR="0036533A" w:rsidRPr="00CE2C5F" w:rsidRDefault="004D781C" w:rsidP="00CE2C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2C5F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114" w:type="dxa"/>
          </w:tcPr>
          <w:p w:rsidR="0036533A" w:rsidRPr="00CE2C5F" w:rsidRDefault="004D781C" w:rsidP="00CE2C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2C5F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9C56FE" w:rsidRPr="0036533A" w:rsidTr="00CE2C5F">
        <w:tc>
          <w:tcPr>
            <w:tcW w:w="769" w:type="dxa"/>
          </w:tcPr>
          <w:p w:rsidR="0036533A" w:rsidRPr="0036533A" w:rsidRDefault="004D781C" w:rsidP="00FF64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889" w:type="dxa"/>
          </w:tcPr>
          <w:p w:rsidR="0036533A" w:rsidRPr="0036533A" w:rsidRDefault="004D781C" w:rsidP="00FF64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лосовский</w:t>
            </w:r>
            <w:proofErr w:type="spellEnd"/>
          </w:p>
        </w:tc>
        <w:tc>
          <w:tcPr>
            <w:tcW w:w="1892" w:type="dxa"/>
            <w:shd w:val="clear" w:color="auto" w:fill="EAF1DD" w:themeFill="accent3" w:themeFillTint="33"/>
          </w:tcPr>
          <w:p w:rsidR="0036533A" w:rsidRPr="00CE2C5F" w:rsidRDefault="0036533A" w:rsidP="00CE2C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07" w:type="dxa"/>
            <w:shd w:val="clear" w:color="auto" w:fill="EAF1DD" w:themeFill="accent3" w:themeFillTint="33"/>
          </w:tcPr>
          <w:p w:rsidR="0036533A" w:rsidRPr="00CE2C5F" w:rsidRDefault="0036533A" w:rsidP="00CE2C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14" w:type="dxa"/>
          </w:tcPr>
          <w:p w:rsidR="0036533A" w:rsidRPr="00CE2C5F" w:rsidRDefault="004D781C" w:rsidP="00CE2C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2C5F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9C56FE" w:rsidRPr="0036533A" w:rsidTr="00CE2C5F">
        <w:tc>
          <w:tcPr>
            <w:tcW w:w="769" w:type="dxa"/>
          </w:tcPr>
          <w:p w:rsidR="0036533A" w:rsidRPr="0036533A" w:rsidRDefault="004D781C" w:rsidP="00FF64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889" w:type="dxa"/>
          </w:tcPr>
          <w:p w:rsidR="0036533A" w:rsidRPr="0036533A" w:rsidRDefault="004D781C" w:rsidP="00FF64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лховский</w:t>
            </w:r>
            <w:proofErr w:type="spellEnd"/>
          </w:p>
        </w:tc>
        <w:tc>
          <w:tcPr>
            <w:tcW w:w="1892" w:type="dxa"/>
          </w:tcPr>
          <w:p w:rsidR="0036533A" w:rsidRPr="00CE2C5F" w:rsidRDefault="004D781C" w:rsidP="00CE2C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2C5F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907" w:type="dxa"/>
          </w:tcPr>
          <w:p w:rsidR="0036533A" w:rsidRPr="00CE2C5F" w:rsidRDefault="004D781C" w:rsidP="00CE2C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2C5F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114" w:type="dxa"/>
            <w:shd w:val="clear" w:color="auto" w:fill="EAF1DD" w:themeFill="accent3" w:themeFillTint="33"/>
          </w:tcPr>
          <w:p w:rsidR="0036533A" w:rsidRPr="00CE2C5F" w:rsidRDefault="0036533A" w:rsidP="00CE2C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C56FE" w:rsidRPr="0036533A" w:rsidTr="0036533A">
        <w:tc>
          <w:tcPr>
            <w:tcW w:w="769" w:type="dxa"/>
          </w:tcPr>
          <w:p w:rsidR="0036533A" w:rsidRPr="0036533A" w:rsidRDefault="004D781C" w:rsidP="004D78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</w:p>
        </w:tc>
        <w:tc>
          <w:tcPr>
            <w:tcW w:w="2889" w:type="dxa"/>
          </w:tcPr>
          <w:p w:rsidR="0036533A" w:rsidRPr="0036533A" w:rsidRDefault="004D781C" w:rsidP="00FF64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воложский</w:t>
            </w:r>
          </w:p>
        </w:tc>
        <w:tc>
          <w:tcPr>
            <w:tcW w:w="1892" w:type="dxa"/>
          </w:tcPr>
          <w:p w:rsidR="0036533A" w:rsidRPr="00CE2C5F" w:rsidRDefault="00F242D9" w:rsidP="00CE2C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2C5F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907" w:type="dxa"/>
          </w:tcPr>
          <w:p w:rsidR="0036533A" w:rsidRPr="00CE2C5F" w:rsidRDefault="00F242D9" w:rsidP="00CE2C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2C5F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2114" w:type="dxa"/>
          </w:tcPr>
          <w:p w:rsidR="0036533A" w:rsidRPr="00CE2C5F" w:rsidRDefault="00F242D9" w:rsidP="00CE2C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2C5F">
              <w:rPr>
                <w:rFonts w:ascii="Times New Roman" w:hAnsi="Times New Roman" w:cs="Times New Roman"/>
                <w:b/>
                <w:sz w:val="28"/>
                <w:szCs w:val="28"/>
              </w:rPr>
              <w:t>51</w:t>
            </w:r>
          </w:p>
        </w:tc>
      </w:tr>
      <w:tr w:rsidR="009C56FE" w:rsidRPr="0036533A" w:rsidTr="00CE2C5F">
        <w:tc>
          <w:tcPr>
            <w:tcW w:w="769" w:type="dxa"/>
          </w:tcPr>
          <w:p w:rsidR="0036533A" w:rsidRPr="0036533A" w:rsidRDefault="00F242D9" w:rsidP="00FF64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889" w:type="dxa"/>
          </w:tcPr>
          <w:p w:rsidR="0036533A" w:rsidRPr="0036533A" w:rsidRDefault="00F242D9" w:rsidP="00FF64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боргский</w:t>
            </w:r>
          </w:p>
        </w:tc>
        <w:tc>
          <w:tcPr>
            <w:tcW w:w="1892" w:type="dxa"/>
            <w:shd w:val="clear" w:color="auto" w:fill="EAF1DD" w:themeFill="accent3" w:themeFillTint="33"/>
          </w:tcPr>
          <w:p w:rsidR="0036533A" w:rsidRPr="00CE2C5F" w:rsidRDefault="0036533A" w:rsidP="00CE2C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07" w:type="dxa"/>
            <w:shd w:val="clear" w:color="auto" w:fill="EAF1DD" w:themeFill="accent3" w:themeFillTint="33"/>
          </w:tcPr>
          <w:p w:rsidR="0036533A" w:rsidRPr="00CE2C5F" w:rsidRDefault="0036533A" w:rsidP="00CE2C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14" w:type="dxa"/>
          </w:tcPr>
          <w:p w:rsidR="0036533A" w:rsidRPr="00CE2C5F" w:rsidRDefault="00F242D9" w:rsidP="00CE2C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2C5F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9C56FE" w:rsidRPr="0036533A" w:rsidTr="00CE2C5F">
        <w:tc>
          <w:tcPr>
            <w:tcW w:w="769" w:type="dxa"/>
          </w:tcPr>
          <w:p w:rsidR="0036533A" w:rsidRPr="0036533A" w:rsidRDefault="00DD3F30" w:rsidP="00FF64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889" w:type="dxa"/>
          </w:tcPr>
          <w:p w:rsidR="0036533A" w:rsidRPr="0036533A" w:rsidRDefault="00DD3F30" w:rsidP="00FF64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тччинский</w:t>
            </w:r>
            <w:proofErr w:type="spellEnd"/>
          </w:p>
        </w:tc>
        <w:tc>
          <w:tcPr>
            <w:tcW w:w="1892" w:type="dxa"/>
            <w:shd w:val="clear" w:color="auto" w:fill="EAF1DD" w:themeFill="accent3" w:themeFillTint="33"/>
          </w:tcPr>
          <w:p w:rsidR="0036533A" w:rsidRPr="00CE2C5F" w:rsidRDefault="0036533A" w:rsidP="00CE2C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07" w:type="dxa"/>
            <w:shd w:val="clear" w:color="auto" w:fill="EAF1DD" w:themeFill="accent3" w:themeFillTint="33"/>
          </w:tcPr>
          <w:p w:rsidR="0036533A" w:rsidRPr="00CE2C5F" w:rsidRDefault="0036533A" w:rsidP="00CE2C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14" w:type="dxa"/>
          </w:tcPr>
          <w:p w:rsidR="0036533A" w:rsidRPr="00CE2C5F" w:rsidRDefault="00DD3F30" w:rsidP="00CE2C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2C5F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9C56FE" w:rsidRPr="0036533A" w:rsidTr="00CE2C5F">
        <w:tc>
          <w:tcPr>
            <w:tcW w:w="769" w:type="dxa"/>
          </w:tcPr>
          <w:p w:rsidR="0036533A" w:rsidRPr="0036533A" w:rsidRDefault="00DD3F30" w:rsidP="00FF64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2889" w:type="dxa"/>
          </w:tcPr>
          <w:p w:rsidR="0036533A" w:rsidRPr="0036533A" w:rsidRDefault="00DD3F30" w:rsidP="00FF64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нгисеппский</w:t>
            </w:r>
            <w:proofErr w:type="spellEnd"/>
          </w:p>
        </w:tc>
        <w:tc>
          <w:tcPr>
            <w:tcW w:w="1892" w:type="dxa"/>
          </w:tcPr>
          <w:p w:rsidR="0036533A" w:rsidRPr="00CE2C5F" w:rsidRDefault="00DD3F30" w:rsidP="00CE2C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2C5F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907" w:type="dxa"/>
          </w:tcPr>
          <w:p w:rsidR="0036533A" w:rsidRPr="00CE2C5F" w:rsidRDefault="00DD3F30" w:rsidP="00CE2C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2C5F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114" w:type="dxa"/>
            <w:shd w:val="clear" w:color="auto" w:fill="EAF1DD" w:themeFill="accent3" w:themeFillTint="33"/>
          </w:tcPr>
          <w:p w:rsidR="0036533A" w:rsidRPr="00CE2C5F" w:rsidRDefault="0036533A" w:rsidP="00CE2C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81DB3" w:rsidRPr="0036533A" w:rsidTr="00141CD0">
        <w:tc>
          <w:tcPr>
            <w:tcW w:w="769" w:type="dxa"/>
          </w:tcPr>
          <w:p w:rsidR="00981DB3" w:rsidRPr="0036533A" w:rsidRDefault="00981DB3" w:rsidP="00141C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2889" w:type="dxa"/>
          </w:tcPr>
          <w:p w:rsidR="00981DB3" w:rsidRPr="0036533A" w:rsidRDefault="00981DB3" w:rsidP="00141C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ровский</w:t>
            </w:r>
          </w:p>
        </w:tc>
        <w:tc>
          <w:tcPr>
            <w:tcW w:w="1892" w:type="dxa"/>
            <w:shd w:val="clear" w:color="auto" w:fill="EAF1DD" w:themeFill="accent3" w:themeFillTint="33"/>
          </w:tcPr>
          <w:p w:rsidR="00981DB3" w:rsidRPr="00CE2C5F" w:rsidRDefault="00981DB3" w:rsidP="00141C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07" w:type="dxa"/>
            <w:shd w:val="clear" w:color="auto" w:fill="EAF1DD" w:themeFill="accent3" w:themeFillTint="33"/>
          </w:tcPr>
          <w:p w:rsidR="00981DB3" w:rsidRPr="00CE2C5F" w:rsidRDefault="00981DB3" w:rsidP="00141C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14" w:type="dxa"/>
          </w:tcPr>
          <w:p w:rsidR="00981DB3" w:rsidRPr="00CE2C5F" w:rsidRDefault="00981DB3" w:rsidP="00141C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2C5F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9C56FE" w:rsidRPr="0036533A" w:rsidTr="00CE2C5F">
        <w:tc>
          <w:tcPr>
            <w:tcW w:w="769" w:type="dxa"/>
          </w:tcPr>
          <w:p w:rsidR="0036533A" w:rsidRPr="0036533A" w:rsidRDefault="00C74022" w:rsidP="00C740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8011D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89" w:type="dxa"/>
          </w:tcPr>
          <w:p w:rsidR="0036533A" w:rsidRPr="0036533A" w:rsidRDefault="008011D5" w:rsidP="00C740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р</w:t>
            </w:r>
            <w:r w:rsidR="00C74022">
              <w:rPr>
                <w:rFonts w:ascii="Times New Roman" w:hAnsi="Times New Roman" w:cs="Times New Roman"/>
                <w:sz w:val="28"/>
                <w:szCs w:val="28"/>
              </w:rPr>
              <w:t>ишский</w:t>
            </w:r>
            <w:proofErr w:type="spellEnd"/>
          </w:p>
        </w:tc>
        <w:tc>
          <w:tcPr>
            <w:tcW w:w="1892" w:type="dxa"/>
            <w:shd w:val="clear" w:color="auto" w:fill="EAF1DD" w:themeFill="accent3" w:themeFillTint="33"/>
          </w:tcPr>
          <w:p w:rsidR="0036533A" w:rsidRPr="00CE2C5F" w:rsidRDefault="0036533A" w:rsidP="00CE2C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07" w:type="dxa"/>
            <w:shd w:val="clear" w:color="auto" w:fill="EAF1DD" w:themeFill="accent3" w:themeFillTint="33"/>
          </w:tcPr>
          <w:p w:rsidR="0036533A" w:rsidRPr="00CE2C5F" w:rsidRDefault="0036533A" w:rsidP="00CE2C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14" w:type="dxa"/>
          </w:tcPr>
          <w:p w:rsidR="0036533A" w:rsidRPr="00CE2C5F" w:rsidRDefault="008011D5" w:rsidP="00CE2C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2C5F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9C56FE" w:rsidRPr="0036533A" w:rsidTr="00CE2C5F">
        <w:tc>
          <w:tcPr>
            <w:tcW w:w="769" w:type="dxa"/>
          </w:tcPr>
          <w:p w:rsidR="0036533A" w:rsidRPr="0036533A" w:rsidRDefault="00C74022" w:rsidP="00C740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8011D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89" w:type="dxa"/>
          </w:tcPr>
          <w:p w:rsidR="0036533A" w:rsidRPr="0036533A" w:rsidRDefault="008011D5" w:rsidP="00141C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одейнопольский</w:t>
            </w:r>
            <w:proofErr w:type="spellEnd"/>
          </w:p>
        </w:tc>
        <w:tc>
          <w:tcPr>
            <w:tcW w:w="1892" w:type="dxa"/>
            <w:shd w:val="clear" w:color="auto" w:fill="EAF1DD" w:themeFill="accent3" w:themeFillTint="33"/>
          </w:tcPr>
          <w:p w:rsidR="0036533A" w:rsidRPr="00CE2C5F" w:rsidRDefault="0036533A" w:rsidP="00CE2C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07" w:type="dxa"/>
          </w:tcPr>
          <w:p w:rsidR="0036533A" w:rsidRPr="00CE2C5F" w:rsidRDefault="008011D5" w:rsidP="00CE2C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2C5F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114" w:type="dxa"/>
            <w:shd w:val="clear" w:color="auto" w:fill="EAF1DD" w:themeFill="accent3" w:themeFillTint="33"/>
          </w:tcPr>
          <w:p w:rsidR="0036533A" w:rsidRPr="00CE2C5F" w:rsidRDefault="0036533A" w:rsidP="00CE2C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C56FE" w:rsidRPr="0036533A" w:rsidTr="00CE2C5F">
        <w:tc>
          <w:tcPr>
            <w:tcW w:w="769" w:type="dxa"/>
          </w:tcPr>
          <w:p w:rsidR="0036533A" w:rsidRPr="0036533A" w:rsidRDefault="008011D5" w:rsidP="00C740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7402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89" w:type="dxa"/>
          </w:tcPr>
          <w:p w:rsidR="0036533A" w:rsidRPr="0036533A" w:rsidRDefault="008011D5" w:rsidP="00141C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моносовский</w:t>
            </w:r>
          </w:p>
        </w:tc>
        <w:tc>
          <w:tcPr>
            <w:tcW w:w="1892" w:type="dxa"/>
            <w:shd w:val="clear" w:color="auto" w:fill="EAF1DD" w:themeFill="accent3" w:themeFillTint="33"/>
          </w:tcPr>
          <w:p w:rsidR="0036533A" w:rsidRPr="00CE2C5F" w:rsidRDefault="0036533A" w:rsidP="00CE2C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07" w:type="dxa"/>
            <w:shd w:val="clear" w:color="auto" w:fill="EAF1DD" w:themeFill="accent3" w:themeFillTint="33"/>
          </w:tcPr>
          <w:p w:rsidR="0036533A" w:rsidRPr="00CE2C5F" w:rsidRDefault="0036533A" w:rsidP="00CE2C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14" w:type="dxa"/>
            <w:shd w:val="clear" w:color="auto" w:fill="EAF1DD" w:themeFill="accent3" w:themeFillTint="33"/>
          </w:tcPr>
          <w:p w:rsidR="0036533A" w:rsidRPr="00CE2C5F" w:rsidRDefault="0036533A" w:rsidP="00CE2C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C56FE" w:rsidRPr="0036533A" w:rsidTr="00CE2C5F">
        <w:tc>
          <w:tcPr>
            <w:tcW w:w="769" w:type="dxa"/>
          </w:tcPr>
          <w:p w:rsidR="0036533A" w:rsidRPr="0036533A" w:rsidRDefault="008011D5" w:rsidP="00C740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7402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89" w:type="dxa"/>
          </w:tcPr>
          <w:p w:rsidR="0036533A" w:rsidRPr="0036533A" w:rsidRDefault="00CE2C5F" w:rsidP="00141C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ужский</w:t>
            </w:r>
            <w:proofErr w:type="spellEnd"/>
          </w:p>
        </w:tc>
        <w:tc>
          <w:tcPr>
            <w:tcW w:w="1892" w:type="dxa"/>
            <w:shd w:val="clear" w:color="auto" w:fill="EAF1DD" w:themeFill="accent3" w:themeFillTint="33"/>
          </w:tcPr>
          <w:p w:rsidR="0036533A" w:rsidRPr="00CE2C5F" w:rsidRDefault="0036533A" w:rsidP="00CE2C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07" w:type="dxa"/>
          </w:tcPr>
          <w:p w:rsidR="0036533A" w:rsidRPr="00CE2C5F" w:rsidRDefault="00CE2C5F" w:rsidP="00CE2C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2C5F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114" w:type="dxa"/>
            <w:shd w:val="clear" w:color="auto" w:fill="EAF1DD" w:themeFill="accent3" w:themeFillTint="33"/>
          </w:tcPr>
          <w:p w:rsidR="0036533A" w:rsidRPr="00CE2C5F" w:rsidRDefault="0036533A" w:rsidP="00CE2C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C56FE" w:rsidRPr="0036533A" w:rsidTr="00141CD0">
        <w:tc>
          <w:tcPr>
            <w:tcW w:w="769" w:type="dxa"/>
          </w:tcPr>
          <w:p w:rsidR="009C56FE" w:rsidRPr="0036533A" w:rsidRDefault="009C56FE" w:rsidP="00C740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7402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89" w:type="dxa"/>
          </w:tcPr>
          <w:p w:rsidR="009C56FE" w:rsidRPr="0036533A" w:rsidRDefault="009C56FE" w:rsidP="00141C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иозерский</w:t>
            </w:r>
            <w:proofErr w:type="spellEnd"/>
          </w:p>
        </w:tc>
        <w:tc>
          <w:tcPr>
            <w:tcW w:w="1892" w:type="dxa"/>
            <w:shd w:val="clear" w:color="auto" w:fill="EAF1DD" w:themeFill="accent3" w:themeFillTint="33"/>
          </w:tcPr>
          <w:p w:rsidR="009C56FE" w:rsidRPr="00CE2C5F" w:rsidRDefault="009C56FE" w:rsidP="00141C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07" w:type="dxa"/>
          </w:tcPr>
          <w:p w:rsidR="009C56FE" w:rsidRPr="00CE2C5F" w:rsidRDefault="009C56FE" w:rsidP="00141C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2C5F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114" w:type="dxa"/>
          </w:tcPr>
          <w:p w:rsidR="009C56FE" w:rsidRPr="00CE2C5F" w:rsidRDefault="009C56FE" w:rsidP="00141C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2C5F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</w:tr>
      <w:tr w:rsidR="009C56FE" w:rsidRPr="0036533A" w:rsidTr="00141CD0">
        <w:tc>
          <w:tcPr>
            <w:tcW w:w="769" w:type="dxa"/>
          </w:tcPr>
          <w:p w:rsidR="009C56FE" w:rsidRPr="0036533A" w:rsidRDefault="009C56FE" w:rsidP="00C740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7402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89" w:type="dxa"/>
          </w:tcPr>
          <w:p w:rsidR="009C56FE" w:rsidRPr="0036533A" w:rsidRDefault="009C56FE" w:rsidP="00141C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дпорожский</w:t>
            </w:r>
            <w:proofErr w:type="spellEnd"/>
          </w:p>
        </w:tc>
        <w:tc>
          <w:tcPr>
            <w:tcW w:w="1892" w:type="dxa"/>
            <w:shd w:val="clear" w:color="auto" w:fill="EAF1DD" w:themeFill="accent3" w:themeFillTint="33"/>
          </w:tcPr>
          <w:p w:rsidR="009C56FE" w:rsidRPr="00CE2C5F" w:rsidRDefault="009C56FE" w:rsidP="00141C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07" w:type="dxa"/>
            <w:shd w:val="clear" w:color="auto" w:fill="EAF1DD" w:themeFill="accent3" w:themeFillTint="33"/>
          </w:tcPr>
          <w:p w:rsidR="009C56FE" w:rsidRPr="00CE2C5F" w:rsidRDefault="009C56FE" w:rsidP="00141C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14" w:type="dxa"/>
            <w:shd w:val="clear" w:color="auto" w:fill="EAF1DD" w:themeFill="accent3" w:themeFillTint="33"/>
          </w:tcPr>
          <w:p w:rsidR="009C56FE" w:rsidRPr="00CE2C5F" w:rsidRDefault="009C56FE" w:rsidP="00141C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C56FE" w:rsidRPr="0036533A" w:rsidTr="00141CD0">
        <w:tc>
          <w:tcPr>
            <w:tcW w:w="769" w:type="dxa"/>
          </w:tcPr>
          <w:p w:rsidR="009C56FE" w:rsidRPr="0036533A" w:rsidRDefault="009C56FE" w:rsidP="00C740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7402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89" w:type="dxa"/>
          </w:tcPr>
          <w:p w:rsidR="009C56FE" w:rsidRPr="0036533A" w:rsidRDefault="009C56FE" w:rsidP="009C56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ланцевский</w:t>
            </w:r>
            <w:proofErr w:type="spellEnd"/>
          </w:p>
        </w:tc>
        <w:tc>
          <w:tcPr>
            <w:tcW w:w="1892" w:type="dxa"/>
            <w:shd w:val="clear" w:color="auto" w:fill="EAF1DD" w:themeFill="accent3" w:themeFillTint="33"/>
          </w:tcPr>
          <w:p w:rsidR="009C56FE" w:rsidRPr="00CE2C5F" w:rsidRDefault="009C56FE" w:rsidP="00141C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07" w:type="dxa"/>
            <w:shd w:val="clear" w:color="auto" w:fill="EAF1DD" w:themeFill="accent3" w:themeFillTint="33"/>
          </w:tcPr>
          <w:p w:rsidR="009C56FE" w:rsidRPr="00CE2C5F" w:rsidRDefault="009C56FE" w:rsidP="00141C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14" w:type="dxa"/>
            <w:shd w:val="clear" w:color="auto" w:fill="EAF1DD" w:themeFill="accent3" w:themeFillTint="33"/>
          </w:tcPr>
          <w:p w:rsidR="009C56FE" w:rsidRPr="00CE2C5F" w:rsidRDefault="009C56FE" w:rsidP="00141C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74022" w:rsidRPr="0036533A" w:rsidTr="00C74022">
        <w:tc>
          <w:tcPr>
            <w:tcW w:w="769" w:type="dxa"/>
          </w:tcPr>
          <w:p w:rsidR="0036533A" w:rsidRPr="0036533A" w:rsidRDefault="009C56FE" w:rsidP="00C740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7402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CE2C5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89" w:type="dxa"/>
          </w:tcPr>
          <w:p w:rsidR="0036533A" w:rsidRPr="0036533A" w:rsidRDefault="009C56FE" w:rsidP="009C56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новый Бор</w:t>
            </w:r>
          </w:p>
        </w:tc>
        <w:tc>
          <w:tcPr>
            <w:tcW w:w="1892" w:type="dxa"/>
            <w:shd w:val="clear" w:color="auto" w:fill="EAF1DD" w:themeFill="accent3" w:themeFillTint="33"/>
          </w:tcPr>
          <w:p w:rsidR="0036533A" w:rsidRPr="00CE2C5F" w:rsidRDefault="0036533A" w:rsidP="00CE2C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07" w:type="dxa"/>
            <w:shd w:val="clear" w:color="auto" w:fill="FFFFFF" w:themeFill="background1"/>
          </w:tcPr>
          <w:p w:rsidR="0036533A" w:rsidRPr="00CE2C5F" w:rsidRDefault="00C74022" w:rsidP="00C740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2114" w:type="dxa"/>
            <w:shd w:val="clear" w:color="auto" w:fill="EAF1DD" w:themeFill="accent3" w:themeFillTint="33"/>
          </w:tcPr>
          <w:p w:rsidR="0036533A" w:rsidRPr="00CE2C5F" w:rsidRDefault="0036533A" w:rsidP="00CE2C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C56FE" w:rsidRPr="0036533A" w:rsidTr="00CE2C5F">
        <w:tc>
          <w:tcPr>
            <w:tcW w:w="769" w:type="dxa"/>
          </w:tcPr>
          <w:p w:rsidR="0036533A" w:rsidRPr="0036533A" w:rsidRDefault="00CE2C5F" w:rsidP="00C740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7402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89" w:type="dxa"/>
          </w:tcPr>
          <w:p w:rsidR="0036533A" w:rsidRPr="0036533A" w:rsidRDefault="00CE2C5F" w:rsidP="00141C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хвинский</w:t>
            </w:r>
          </w:p>
        </w:tc>
        <w:tc>
          <w:tcPr>
            <w:tcW w:w="1892" w:type="dxa"/>
            <w:shd w:val="clear" w:color="auto" w:fill="EAF1DD" w:themeFill="accent3" w:themeFillTint="33"/>
          </w:tcPr>
          <w:p w:rsidR="0036533A" w:rsidRPr="00CE2C5F" w:rsidRDefault="0036533A" w:rsidP="00CE2C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07" w:type="dxa"/>
          </w:tcPr>
          <w:p w:rsidR="0036533A" w:rsidRPr="00CE2C5F" w:rsidRDefault="00CE2C5F" w:rsidP="00CE2C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2C5F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114" w:type="dxa"/>
            <w:shd w:val="clear" w:color="auto" w:fill="EAF1DD" w:themeFill="accent3" w:themeFillTint="33"/>
          </w:tcPr>
          <w:p w:rsidR="0036533A" w:rsidRPr="00CE2C5F" w:rsidRDefault="0036533A" w:rsidP="00CE2C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C56FE" w:rsidRPr="0036533A" w:rsidTr="00CE2C5F">
        <w:tc>
          <w:tcPr>
            <w:tcW w:w="769" w:type="dxa"/>
          </w:tcPr>
          <w:p w:rsidR="0036533A" w:rsidRPr="0036533A" w:rsidRDefault="00CE2C5F" w:rsidP="00C740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C7402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89" w:type="dxa"/>
          </w:tcPr>
          <w:p w:rsidR="0036533A" w:rsidRPr="0036533A" w:rsidRDefault="00CE2C5F" w:rsidP="00141C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осненский</w:t>
            </w:r>
            <w:proofErr w:type="spellEnd"/>
          </w:p>
        </w:tc>
        <w:tc>
          <w:tcPr>
            <w:tcW w:w="1892" w:type="dxa"/>
            <w:shd w:val="clear" w:color="auto" w:fill="EAF1DD" w:themeFill="accent3" w:themeFillTint="33"/>
          </w:tcPr>
          <w:p w:rsidR="0036533A" w:rsidRPr="00CE2C5F" w:rsidRDefault="0036533A" w:rsidP="00CE2C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07" w:type="dxa"/>
          </w:tcPr>
          <w:p w:rsidR="0036533A" w:rsidRPr="00CE2C5F" w:rsidRDefault="00CE2C5F" w:rsidP="00CE2C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2C5F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114" w:type="dxa"/>
            <w:shd w:val="clear" w:color="auto" w:fill="EAF1DD" w:themeFill="accent3" w:themeFillTint="33"/>
          </w:tcPr>
          <w:p w:rsidR="0036533A" w:rsidRPr="00CE2C5F" w:rsidRDefault="0036533A" w:rsidP="00CE2C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C56FE" w:rsidRPr="0036533A" w:rsidTr="0036533A">
        <w:tc>
          <w:tcPr>
            <w:tcW w:w="769" w:type="dxa"/>
          </w:tcPr>
          <w:p w:rsidR="0036533A" w:rsidRPr="0036533A" w:rsidRDefault="0036533A" w:rsidP="00141C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9" w:type="dxa"/>
          </w:tcPr>
          <w:p w:rsidR="005D7B43" w:rsidRDefault="005D7B43" w:rsidP="00141CD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E2C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E2C5F" w:rsidRPr="005D7B43">
              <w:rPr>
                <w:rFonts w:ascii="Times New Roman" w:hAnsi="Times New Roman" w:cs="Times New Roman"/>
                <w:b/>
                <w:sz w:val="28"/>
                <w:szCs w:val="28"/>
              </w:rPr>
              <w:t>И Т О Г О</w:t>
            </w:r>
            <w:r w:rsidRPr="005D7B4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 </w:t>
            </w:r>
          </w:p>
          <w:p w:rsidR="0036533A" w:rsidRPr="005D7B43" w:rsidRDefault="005D7B43" w:rsidP="00141CD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7B43">
              <w:rPr>
                <w:rFonts w:ascii="Times New Roman" w:hAnsi="Times New Roman" w:cs="Times New Roman"/>
                <w:b/>
                <w:sz w:val="28"/>
                <w:szCs w:val="28"/>
              </w:rPr>
              <w:t>102 площадки</w:t>
            </w:r>
          </w:p>
        </w:tc>
        <w:tc>
          <w:tcPr>
            <w:tcW w:w="1892" w:type="dxa"/>
          </w:tcPr>
          <w:p w:rsidR="0036533A" w:rsidRPr="00CE2C5F" w:rsidRDefault="00CE2C5F" w:rsidP="00CE2C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2C5F"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1907" w:type="dxa"/>
          </w:tcPr>
          <w:p w:rsidR="0036533A" w:rsidRPr="00CE2C5F" w:rsidRDefault="00C74022" w:rsidP="00C740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</w:t>
            </w:r>
          </w:p>
        </w:tc>
        <w:tc>
          <w:tcPr>
            <w:tcW w:w="2114" w:type="dxa"/>
          </w:tcPr>
          <w:p w:rsidR="0036533A" w:rsidRPr="00CE2C5F" w:rsidRDefault="00CE2C5F" w:rsidP="00C740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2C5F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="00C74022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</w:tbl>
    <w:p w:rsidR="0036533A" w:rsidRPr="0036533A" w:rsidRDefault="0036533A" w:rsidP="00FF64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533A" w:rsidRPr="0036533A" w:rsidRDefault="0036533A" w:rsidP="00FF64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34FF" w:rsidRPr="008334FF" w:rsidRDefault="008334FF" w:rsidP="00FF648F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334FF">
        <w:rPr>
          <w:rFonts w:ascii="Times New Roman" w:hAnsi="Times New Roman" w:cs="Times New Roman"/>
          <w:i/>
          <w:sz w:val="28"/>
          <w:szCs w:val="28"/>
        </w:rPr>
        <w:t>Таблица 2. Информация об организациях-партнерах в сопровождении инновационных площадок</w:t>
      </w:r>
    </w:p>
    <w:p w:rsidR="006941CD" w:rsidRPr="0036533A" w:rsidRDefault="008334FF" w:rsidP="00FF64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51"/>
        <w:gridCol w:w="3009"/>
        <w:gridCol w:w="1593"/>
        <w:gridCol w:w="4218"/>
      </w:tblGrid>
      <w:tr w:rsidR="006941CD" w:rsidRPr="003049D0" w:rsidTr="003049D0">
        <w:tc>
          <w:tcPr>
            <w:tcW w:w="751" w:type="dxa"/>
          </w:tcPr>
          <w:p w:rsidR="006941CD" w:rsidRPr="003049D0" w:rsidRDefault="006941CD" w:rsidP="00141CD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49D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009" w:type="dxa"/>
          </w:tcPr>
          <w:p w:rsidR="006941CD" w:rsidRPr="003049D0" w:rsidRDefault="006941CD" w:rsidP="00141CD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49D0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я-партнер</w:t>
            </w:r>
          </w:p>
        </w:tc>
        <w:tc>
          <w:tcPr>
            <w:tcW w:w="1593" w:type="dxa"/>
          </w:tcPr>
          <w:p w:rsidR="006941CD" w:rsidRPr="003049D0" w:rsidRDefault="006941CD" w:rsidP="00141CD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49D0">
              <w:rPr>
                <w:rFonts w:ascii="Times New Roman" w:hAnsi="Times New Roman" w:cs="Times New Roman"/>
                <w:b/>
                <w:sz w:val="28"/>
                <w:szCs w:val="28"/>
              </w:rPr>
              <w:t>Кол-во площадок</w:t>
            </w:r>
          </w:p>
        </w:tc>
        <w:tc>
          <w:tcPr>
            <w:tcW w:w="4218" w:type="dxa"/>
          </w:tcPr>
          <w:p w:rsidR="006941CD" w:rsidRPr="003049D0" w:rsidRDefault="006941CD" w:rsidP="00141CD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49D0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ые районы</w:t>
            </w:r>
          </w:p>
        </w:tc>
      </w:tr>
      <w:tr w:rsidR="006941CD" w:rsidTr="003049D0">
        <w:tc>
          <w:tcPr>
            <w:tcW w:w="751" w:type="dxa"/>
          </w:tcPr>
          <w:p w:rsidR="006941CD" w:rsidRDefault="006941CD" w:rsidP="00141C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009" w:type="dxa"/>
          </w:tcPr>
          <w:p w:rsidR="006941CD" w:rsidRDefault="006941CD" w:rsidP="00141C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ОУ ДПО ЛОИРО</w:t>
            </w:r>
          </w:p>
        </w:tc>
        <w:tc>
          <w:tcPr>
            <w:tcW w:w="1593" w:type="dxa"/>
          </w:tcPr>
          <w:p w:rsidR="006941CD" w:rsidRDefault="005D7B43" w:rsidP="00006A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4218" w:type="dxa"/>
          </w:tcPr>
          <w:p w:rsidR="006941CD" w:rsidRDefault="002D312C" w:rsidP="005D7B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кситогор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лос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лх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Всеволожский, Сосновый Бор</w:t>
            </w:r>
            <w:r w:rsidR="002E0301">
              <w:rPr>
                <w:rFonts w:ascii="Times New Roman" w:hAnsi="Times New Roman" w:cs="Times New Roman"/>
                <w:sz w:val="28"/>
                <w:szCs w:val="28"/>
              </w:rPr>
              <w:t>, Гатчинский,</w:t>
            </w:r>
            <w:r w:rsidR="005D7B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D7B43">
              <w:rPr>
                <w:rFonts w:ascii="Times New Roman" w:hAnsi="Times New Roman" w:cs="Times New Roman"/>
                <w:sz w:val="28"/>
                <w:szCs w:val="28"/>
              </w:rPr>
              <w:t>Кингисеппский</w:t>
            </w:r>
            <w:proofErr w:type="spellEnd"/>
            <w:r w:rsidR="005D7B4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5D7B43">
              <w:rPr>
                <w:rFonts w:ascii="Times New Roman" w:hAnsi="Times New Roman" w:cs="Times New Roman"/>
                <w:sz w:val="28"/>
                <w:szCs w:val="28"/>
              </w:rPr>
              <w:t>Киришский</w:t>
            </w:r>
            <w:proofErr w:type="spellEnd"/>
            <w:r w:rsidR="005D7B4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5D7B43">
              <w:rPr>
                <w:rFonts w:ascii="Times New Roman" w:hAnsi="Times New Roman" w:cs="Times New Roman"/>
                <w:sz w:val="28"/>
                <w:szCs w:val="28"/>
              </w:rPr>
              <w:t>Лодейнопольский</w:t>
            </w:r>
            <w:proofErr w:type="spellEnd"/>
            <w:r w:rsidR="005D7B4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5D7B43">
              <w:rPr>
                <w:rFonts w:ascii="Times New Roman" w:hAnsi="Times New Roman" w:cs="Times New Roman"/>
                <w:sz w:val="28"/>
                <w:szCs w:val="28"/>
              </w:rPr>
              <w:t>Лужский</w:t>
            </w:r>
            <w:proofErr w:type="spellEnd"/>
            <w:r w:rsidR="005D7B4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5D7B43">
              <w:rPr>
                <w:rFonts w:ascii="Times New Roman" w:hAnsi="Times New Roman" w:cs="Times New Roman"/>
                <w:sz w:val="28"/>
                <w:szCs w:val="28"/>
              </w:rPr>
              <w:t>Тосненский</w:t>
            </w:r>
            <w:proofErr w:type="spellEnd"/>
          </w:p>
        </w:tc>
      </w:tr>
      <w:tr w:rsidR="003049D0" w:rsidTr="003049D0">
        <w:tc>
          <w:tcPr>
            <w:tcW w:w="751" w:type="dxa"/>
          </w:tcPr>
          <w:p w:rsidR="003B7168" w:rsidRDefault="003B7168" w:rsidP="00141C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009" w:type="dxa"/>
          </w:tcPr>
          <w:p w:rsidR="003B7168" w:rsidRDefault="003B7168" w:rsidP="00141C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ГПУ им. А.И. Герцена</w:t>
            </w:r>
          </w:p>
        </w:tc>
        <w:tc>
          <w:tcPr>
            <w:tcW w:w="1593" w:type="dxa"/>
          </w:tcPr>
          <w:p w:rsidR="003B7168" w:rsidRDefault="00006ABC" w:rsidP="00006A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18" w:type="dxa"/>
          </w:tcPr>
          <w:p w:rsidR="003B7168" w:rsidRDefault="003B7168" w:rsidP="00141C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еволожский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кситогорский</w:t>
            </w:r>
            <w:proofErr w:type="spellEnd"/>
          </w:p>
        </w:tc>
      </w:tr>
      <w:tr w:rsidR="006941CD" w:rsidTr="003049D0">
        <w:tc>
          <w:tcPr>
            <w:tcW w:w="751" w:type="dxa"/>
          </w:tcPr>
          <w:p w:rsidR="006941CD" w:rsidRDefault="003B7168" w:rsidP="003B71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6941C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009" w:type="dxa"/>
          </w:tcPr>
          <w:p w:rsidR="006941CD" w:rsidRDefault="003B7168" w:rsidP="00141C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ОУ ВО ЛО «ЛГУ им. А.С. Пушкина»</w:t>
            </w:r>
          </w:p>
        </w:tc>
        <w:tc>
          <w:tcPr>
            <w:tcW w:w="1593" w:type="dxa"/>
          </w:tcPr>
          <w:p w:rsidR="006941CD" w:rsidRDefault="002E0301" w:rsidP="00006A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18" w:type="dxa"/>
          </w:tcPr>
          <w:p w:rsidR="006941CD" w:rsidRDefault="002D312C" w:rsidP="003B71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воложский</w:t>
            </w:r>
            <w:r w:rsidR="003B716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</w:tc>
      </w:tr>
      <w:tr w:rsidR="006941CD" w:rsidTr="003049D0">
        <w:tc>
          <w:tcPr>
            <w:tcW w:w="751" w:type="dxa"/>
          </w:tcPr>
          <w:p w:rsidR="006941CD" w:rsidRDefault="006941CD" w:rsidP="00141C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009" w:type="dxa"/>
          </w:tcPr>
          <w:p w:rsidR="006941CD" w:rsidRDefault="006941CD" w:rsidP="00141C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ГБНУ «Институт изучения детства, семьи и воспитания РАО»</w:t>
            </w:r>
          </w:p>
        </w:tc>
        <w:tc>
          <w:tcPr>
            <w:tcW w:w="1593" w:type="dxa"/>
          </w:tcPr>
          <w:p w:rsidR="006941CD" w:rsidRDefault="003B7168" w:rsidP="00006A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06AB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18" w:type="dxa"/>
          </w:tcPr>
          <w:p w:rsidR="006941CD" w:rsidRDefault="002D312C" w:rsidP="00141C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лх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Всеволожский</w:t>
            </w:r>
          </w:p>
        </w:tc>
      </w:tr>
      <w:tr w:rsidR="006941CD" w:rsidTr="003049D0">
        <w:tc>
          <w:tcPr>
            <w:tcW w:w="751" w:type="dxa"/>
          </w:tcPr>
          <w:p w:rsidR="006941CD" w:rsidRDefault="006941CD" w:rsidP="00141C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009" w:type="dxa"/>
          </w:tcPr>
          <w:p w:rsidR="006941CD" w:rsidRDefault="006941CD" w:rsidP="00141C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ЭТИ СПб</w:t>
            </w:r>
          </w:p>
        </w:tc>
        <w:tc>
          <w:tcPr>
            <w:tcW w:w="1593" w:type="dxa"/>
          </w:tcPr>
          <w:p w:rsidR="006941CD" w:rsidRDefault="00B76D80" w:rsidP="00006A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18" w:type="dxa"/>
          </w:tcPr>
          <w:p w:rsidR="006941CD" w:rsidRDefault="00B76D80" w:rsidP="00141C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воложский</w:t>
            </w:r>
          </w:p>
        </w:tc>
      </w:tr>
      <w:tr w:rsidR="006941CD" w:rsidTr="003049D0">
        <w:tc>
          <w:tcPr>
            <w:tcW w:w="751" w:type="dxa"/>
          </w:tcPr>
          <w:p w:rsidR="006941CD" w:rsidRDefault="006941CD" w:rsidP="00141C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009" w:type="dxa"/>
          </w:tcPr>
          <w:p w:rsidR="006941CD" w:rsidRDefault="006941CD" w:rsidP="00141C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БУ ДП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ПбАПП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593" w:type="dxa"/>
          </w:tcPr>
          <w:p w:rsidR="006941CD" w:rsidRDefault="003B7168" w:rsidP="00006A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18" w:type="dxa"/>
          </w:tcPr>
          <w:p w:rsidR="006941CD" w:rsidRDefault="00B76D80" w:rsidP="003B71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еволожский, Сосновый Бор, </w:t>
            </w:r>
          </w:p>
        </w:tc>
      </w:tr>
      <w:tr w:rsidR="006941CD" w:rsidTr="003049D0">
        <w:tc>
          <w:tcPr>
            <w:tcW w:w="751" w:type="dxa"/>
          </w:tcPr>
          <w:p w:rsidR="006941CD" w:rsidRDefault="006941CD" w:rsidP="00141C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009" w:type="dxa"/>
          </w:tcPr>
          <w:p w:rsidR="006941CD" w:rsidRDefault="006941CD" w:rsidP="00141C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Ц социализации ФИРО РАНХИГС</w:t>
            </w:r>
          </w:p>
        </w:tc>
        <w:tc>
          <w:tcPr>
            <w:tcW w:w="1593" w:type="dxa"/>
          </w:tcPr>
          <w:p w:rsidR="006941CD" w:rsidRDefault="00006ABC" w:rsidP="00006A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18" w:type="dxa"/>
          </w:tcPr>
          <w:p w:rsidR="006941CD" w:rsidRDefault="00B76D80" w:rsidP="00141C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воложский</w:t>
            </w:r>
          </w:p>
        </w:tc>
      </w:tr>
      <w:tr w:rsidR="006941CD" w:rsidTr="003049D0">
        <w:tc>
          <w:tcPr>
            <w:tcW w:w="751" w:type="dxa"/>
          </w:tcPr>
          <w:p w:rsidR="006941CD" w:rsidRDefault="006941CD" w:rsidP="00141C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009" w:type="dxa"/>
          </w:tcPr>
          <w:p w:rsidR="006941CD" w:rsidRDefault="006941CD" w:rsidP="00141C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Русское слово-учебник»</w:t>
            </w:r>
          </w:p>
        </w:tc>
        <w:tc>
          <w:tcPr>
            <w:tcW w:w="1593" w:type="dxa"/>
          </w:tcPr>
          <w:p w:rsidR="006941CD" w:rsidRDefault="003B7168" w:rsidP="00006A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18" w:type="dxa"/>
          </w:tcPr>
          <w:p w:rsidR="006941CD" w:rsidRDefault="003B7168" w:rsidP="00141C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воложский</w:t>
            </w:r>
          </w:p>
        </w:tc>
      </w:tr>
      <w:tr w:rsidR="006941CD" w:rsidTr="003049D0">
        <w:tc>
          <w:tcPr>
            <w:tcW w:w="751" w:type="dxa"/>
          </w:tcPr>
          <w:p w:rsidR="006941CD" w:rsidRDefault="007D53B0" w:rsidP="00141C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3009" w:type="dxa"/>
          </w:tcPr>
          <w:p w:rsidR="006941CD" w:rsidRDefault="007D53B0" w:rsidP="00141C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О ДПО «НИКО»</w:t>
            </w:r>
          </w:p>
        </w:tc>
        <w:tc>
          <w:tcPr>
            <w:tcW w:w="1593" w:type="dxa"/>
          </w:tcPr>
          <w:p w:rsidR="006941CD" w:rsidRDefault="003B7168" w:rsidP="00006A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18" w:type="dxa"/>
          </w:tcPr>
          <w:p w:rsidR="006941CD" w:rsidRDefault="003B7168" w:rsidP="00141C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воложский</w:t>
            </w:r>
          </w:p>
        </w:tc>
      </w:tr>
      <w:tr w:rsidR="006941CD" w:rsidTr="003049D0">
        <w:tc>
          <w:tcPr>
            <w:tcW w:w="751" w:type="dxa"/>
          </w:tcPr>
          <w:p w:rsidR="006941CD" w:rsidRDefault="008E3B4B" w:rsidP="00141C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3009" w:type="dxa"/>
          </w:tcPr>
          <w:p w:rsidR="006941CD" w:rsidRDefault="008E3B4B" w:rsidP="00141C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б университет технологий и экономики</w:t>
            </w:r>
          </w:p>
        </w:tc>
        <w:tc>
          <w:tcPr>
            <w:tcW w:w="1593" w:type="dxa"/>
          </w:tcPr>
          <w:p w:rsidR="006941CD" w:rsidRDefault="003B7168" w:rsidP="00006A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18" w:type="dxa"/>
          </w:tcPr>
          <w:p w:rsidR="006941CD" w:rsidRDefault="003B7168" w:rsidP="00141C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боргский</w:t>
            </w:r>
          </w:p>
        </w:tc>
      </w:tr>
      <w:tr w:rsidR="006941CD" w:rsidTr="003049D0">
        <w:tc>
          <w:tcPr>
            <w:tcW w:w="751" w:type="dxa"/>
          </w:tcPr>
          <w:p w:rsidR="006941CD" w:rsidRDefault="008E3B4B" w:rsidP="00141C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3009" w:type="dxa"/>
          </w:tcPr>
          <w:p w:rsidR="006941CD" w:rsidRDefault="008E3B4B" w:rsidP="00141C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Ц «Школа 2100»</w:t>
            </w:r>
          </w:p>
        </w:tc>
        <w:tc>
          <w:tcPr>
            <w:tcW w:w="1593" w:type="dxa"/>
          </w:tcPr>
          <w:p w:rsidR="006941CD" w:rsidRDefault="002E0301" w:rsidP="00006A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18" w:type="dxa"/>
          </w:tcPr>
          <w:p w:rsidR="006941CD" w:rsidRDefault="002E0301" w:rsidP="00141C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нгисеппский</w:t>
            </w:r>
            <w:proofErr w:type="spellEnd"/>
          </w:p>
        </w:tc>
      </w:tr>
      <w:tr w:rsidR="006941CD" w:rsidTr="003049D0">
        <w:tc>
          <w:tcPr>
            <w:tcW w:w="751" w:type="dxa"/>
          </w:tcPr>
          <w:p w:rsidR="006941CD" w:rsidRDefault="008E3B4B" w:rsidP="00141C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3009" w:type="dxa"/>
          </w:tcPr>
          <w:p w:rsidR="006941CD" w:rsidRDefault="008E3B4B" w:rsidP="00141C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ая христианская гуманитарная академия (РХГА)</w:t>
            </w:r>
          </w:p>
        </w:tc>
        <w:tc>
          <w:tcPr>
            <w:tcW w:w="1593" w:type="dxa"/>
          </w:tcPr>
          <w:p w:rsidR="006941CD" w:rsidRDefault="00B76D80" w:rsidP="00006A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18" w:type="dxa"/>
          </w:tcPr>
          <w:p w:rsidR="006941CD" w:rsidRDefault="00B76D80" w:rsidP="00141C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ровский</w:t>
            </w:r>
          </w:p>
        </w:tc>
      </w:tr>
      <w:tr w:rsidR="006941CD" w:rsidTr="003049D0">
        <w:tc>
          <w:tcPr>
            <w:tcW w:w="751" w:type="dxa"/>
          </w:tcPr>
          <w:p w:rsidR="006941CD" w:rsidRDefault="008E3B4B" w:rsidP="00141C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3009" w:type="dxa"/>
          </w:tcPr>
          <w:p w:rsidR="006941CD" w:rsidRDefault="008E3B4B" w:rsidP="00141C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У ДО «ЦИТ»</w:t>
            </w:r>
            <w:r w:rsidR="009C56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C56FE">
              <w:rPr>
                <w:rFonts w:ascii="Times New Roman" w:hAnsi="Times New Roman" w:cs="Times New Roman"/>
                <w:sz w:val="28"/>
                <w:szCs w:val="28"/>
              </w:rPr>
              <w:t>Приозерского</w:t>
            </w:r>
            <w:proofErr w:type="spellEnd"/>
            <w:r w:rsidR="009C56FE">
              <w:rPr>
                <w:rFonts w:ascii="Times New Roman" w:hAnsi="Times New Roman" w:cs="Times New Roman"/>
                <w:sz w:val="28"/>
                <w:szCs w:val="28"/>
              </w:rPr>
              <w:t xml:space="preserve"> МО</w:t>
            </w:r>
          </w:p>
        </w:tc>
        <w:tc>
          <w:tcPr>
            <w:tcW w:w="1593" w:type="dxa"/>
          </w:tcPr>
          <w:p w:rsidR="006941CD" w:rsidRDefault="003B7168" w:rsidP="00006A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218" w:type="dxa"/>
          </w:tcPr>
          <w:p w:rsidR="006941CD" w:rsidRDefault="003B7168" w:rsidP="00141C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иозерский</w:t>
            </w:r>
            <w:proofErr w:type="spellEnd"/>
          </w:p>
        </w:tc>
      </w:tr>
      <w:tr w:rsidR="006941CD" w:rsidTr="003049D0">
        <w:tc>
          <w:tcPr>
            <w:tcW w:w="751" w:type="dxa"/>
          </w:tcPr>
          <w:p w:rsidR="006941CD" w:rsidRDefault="009C56FE" w:rsidP="00141C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3009" w:type="dxa"/>
          </w:tcPr>
          <w:p w:rsidR="006941CD" w:rsidRDefault="00645D21" w:rsidP="00141C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Мобильное Электронное Образование»</w:t>
            </w:r>
          </w:p>
        </w:tc>
        <w:tc>
          <w:tcPr>
            <w:tcW w:w="1593" w:type="dxa"/>
          </w:tcPr>
          <w:p w:rsidR="006941CD" w:rsidRDefault="005D7B43" w:rsidP="00006A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18" w:type="dxa"/>
          </w:tcPr>
          <w:p w:rsidR="006941CD" w:rsidRDefault="005D7B43" w:rsidP="00141C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новый Бор</w:t>
            </w:r>
          </w:p>
        </w:tc>
      </w:tr>
      <w:tr w:rsidR="006941CD" w:rsidTr="003049D0">
        <w:tc>
          <w:tcPr>
            <w:tcW w:w="751" w:type="dxa"/>
          </w:tcPr>
          <w:p w:rsidR="006941CD" w:rsidRDefault="002D312C" w:rsidP="00141C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.</w:t>
            </w:r>
          </w:p>
        </w:tc>
        <w:tc>
          <w:tcPr>
            <w:tcW w:w="3009" w:type="dxa"/>
          </w:tcPr>
          <w:p w:rsidR="006941CD" w:rsidRDefault="002D312C" w:rsidP="00141C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титут управления образованием РАО</w:t>
            </w:r>
          </w:p>
        </w:tc>
        <w:tc>
          <w:tcPr>
            <w:tcW w:w="1593" w:type="dxa"/>
          </w:tcPr>
          <w:p w:rsidR="006941CD" w:rsidRDefault="003B7168" w:rsidP="00006A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18" w:type="dxa"/>
          </w:tcPr>
          <w:p w:rsidR="006941CD" w:rsidRDefault="003B7168" w:rsidP="00141C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воложский</w:t>
            </w:r>
          </w:p>
        </w:tc>
      </w:tr>
      <w:tr w:rsidR="006941CD" w:rsidTr="003049D0">
        <w:tc>
          <w:tcPr>
            <w:tcW w:w="751" w:type="dxa"/>
          </w:tcPr>
          <w:p w:rsidR="006941CD" w:rsidRDefault="006941CD" w:rsidP="00141C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9" w:type="dxa"/>
          </w:tcPr>
          <w:p w:rsidR="006941CD" w:rsidRDefault="00006ABC" w:rsidP="00141C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 Т О Г О:</w:t>
            </w:r>
          </w:p>
        </w:tc>
        <w:tc>
          <w:tcPr>
            <w:tcW w:w="1593" w:type="dxa"/>
          </w:tcPr>
          <w:p w:rsidR="006941CD" w:rsidRDefault="00006ABC" w:rsidP="00141C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 площадки</w:t>
            </w:r>
          </w:p>
        </w:tc>
        <w:tc>
          <w:tcPr>
            <w:tcW w:w="4218" w:type="dxa"/>
          </w:tcPr>
          <w:p w:rsidR="006941CD" w:rsidRDefault="006941CD" w:rsidP="00141C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941CD" w:rsidRPr="0036533A" w:rsidRDefault="006941CD" w:rsidP="00FF64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41CD" w:rsidRPr="0036533A" w:rsidRDefault="006941CD" w:rsidP="00FF64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533A" w:rsidRPr="005D0672" w:rsidRDefault="00310093" w:rsidP="00FF648F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D0672">
        <w:rPr>
          <w:rFonts w:ascii="Times New Roman" w:hAnsi="Times New Roman" w:cs="Times New Roman"/>
          <w:i/>
          <w:sz w:val="28"/>
          <w:szCs w:val="28"/>
        </w:rPr>
        <w:t xml:space="preserve">Таблица 3. Информация о тематике </w:t>
      </w:r>
      <w:r w:rsidR="00006ABC" w:rsidRPr="005D0672">
        <w:rPr>
          <w:rFonts w:ascii="Times New Roman" w:hAnsi="Times New Roman" w:cs="Times New Roman"/>
          <w:i/>
          <w:sz w:val="28"/>
          <w:szCs w:val="28"/>
        </w:rPr>
        <w:t xml:space="preserve"> инновационных площадок</w:t>
      </w:r>
    </w:p>
    <w:p w:rsidR="00310093" w:rsidRDefault="00310093" w:rsidP="00FF64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5563"/>
      </w:tblGrid>
      <w:tr w:rsidR="00053B0F" w:rsidRPr="003049D0" w:rsidTr="003049D0">
        <w:tc>
          <w:tcPr>
            <w:tcW w:w="817" w:type="dxa"/>
          </w:tcPr>
          <w:p w:rsidR="00053B0F" w:rsidRPr="003049D0" w:rsidRDefault="00053B0F" w:rsidP="00FF648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49D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5563" w:type="dxa"/>
          </w:tcPr>
          <w:p w:rsidR="00053B0F" w:rsidRPr="003049D0" w:rsidRDefault="00053B0F" w:rsidP="003049D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новная т</w:t>
            </w:r>
            <w:r w:rsidRPr="003049D0">
              <w:rPr>
                <w:rFonts w:ascii="Times New Roman" w:hAnsi="Times New Roman" w:cs="Times New Roman"/>
                <w:b/>
                <w:sz w:val="28"/>
                <w:szCs w:val="28"/>
              </w:rPr>
              <w:t>ематика площадок</w:t>
            </w:r>
          </w:p>
        </w:tc>
      </w:tr>
      <w:tr w:rsidR="00053B0F" w:rsidTr="003049D0">
        <w:tc>
          <w:tcPr>
            <w:tcW w:w="817" w:type="dxa"/>
          </w:tcPr>
          <w:p w:rsidR="00053B0F" w:rsidRDefault="00053B0F" w:rsidP="00FF64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563" w:type="dxa"/>
          </w:tcPr>
          <w:p w:rsidR="00053B0F" w:rsidRDefault="00053B0F" w:rsidP="003049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ирование (формирование) современной образовательной среды образовательной организации:</w:t>
            </w:r>
          </w:p>
          <w:p w:rsidR="00053B0F" w:rsidRDefault="00053B0F" w:rsidP="003049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сихологически безопасной,</w:t>
            </w:r>
          </w:p>
          <w:p w:rsidR="00053B0F" w:rsidRDefault="00053B0F" w:rsidP="003049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ой, </w:t>
            </w:r>
          </w:p>
          <w:p w:rsidR="00053B0F" w:rsidRDefault="00053B0F" w:rsidP="00053B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ифровой </w:t>
            </w:r>
          </w:p>
        </w:tc>
      </w:tr>
      <w:tr w:rsidR="00053B0F" w:rsidTr="003049D0">
        <w:tc>
          <w:tcPr>
            <w:tcW w:w="817" w:type="dxa"/>
          </w:tcPr>
          <w:p w:rsidR="00053B0F" w:rsidRDefault="00053B0F" w:rsidP="00FF64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.</w:t>
            </w:r>
          </w:p>
        </w:tc>
        <w:tc>
          <w:tcPr>
            <w:tcW w:w="5563" w:type="dxa"/>
          </w:tcPr>
          <w:p w:rsidR="00053B0F" w:rsidRDefault="00053B0F" w:rsidP="00FF64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ременные технологии обучения</w:t>
            </w:r>
          </w:p>
        </w:tc>
      </w:tr>
      <w:tr w:rsidR="00053B0F" w:rsidTr="003049D0">
        <w:tc>
          <w:tcPr>
            <w:tcW w:w="817" w:type="dxa"/>
          </w:tcPr>
          <w:p w:rsidR="00053B0F" w:rsidRDefault="00053B0F" w:rsidP="00FF64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563" w:type="dxa"/>
          </w:tcPr>
          <w:p w:rsidR="00053B0F" w:rsidRDefault="00053B0F" w:rsidP="003049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временные технологии воспитания, социализаци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</w:p>
        </w:tc>
      </w:tr>
      <w:tr w:rsidR="00053B0F" w:rsidTr="003049D0">
        <w:tc>
          <w:tcPr>
            <w:tcW w:w="817" w:type="dxa"/>
          </w:tcPr>
          <w:p w:rsidR="00053B0F" w:rsidRDefault="00053B0F" w:rsidP="00FF64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563" w:type="dxa"/>
          </w:tcPr>
          <w:p w:rsidR="00053B0F" w:rsidRDefault="00053B0F" w:rsidP="003049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профессиональных компетенций педагога</w:t>
            </w:r>
          </w:p>
        </w:tc>
      </w:tr>
      <w:tr w:rsidR="00053B0F" w:rsidTr="003049D0">
        <w:tc>
          <w:tcPr>
            <w:tcW w:w="817" w:type="dxa"/>
          </w:tcPr>
          <w:p w:rsidR="00053B0F" w:rsidRDefault="00053B0F" w:rsidP="00FF64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563" w:type="dxa"/>
          </w:tcPr>
          <w:p w:rsidR="00053B0F" w:rsidRDefault="00053B0F" w:rsidP="00EE4A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тика повышения качества дошкольного образования, его организации, профессионального роста воспитателей</w:t>
            </w:r>
          </w:p>
        </w:tc>
      </w:tr>
    </w:tbl>
    <w:p w:rsidR="00310093" w:rsidRPr="0036533A" w:rsidRDefault="00310093" w:rsidP="00FF64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788F" w:rsidRDefault="00AD788F" w:rsidP="00FF64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648F" w:rsidRDefault="00AD788F" w:rsidP="00FF64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асть 2. Анализ тематики инновационных площадок Ленинградской области </w:t>
      </w:r>
    </w:p>
    <w:p w:rsidR="00AD788F" w:rsidRPr="00AD788F" w:rsidRDefault="00AD788F" w:rsidP="00FF648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итогам мониторинга (сроки – до 30 марта 2020 года)</w:t>
      </w:r>
      <w:bookmarkStart w:id="0" w:name="_GoBack"/>
      <w:bookmarkEnd w:id="0"/>
    </w:p>
    <w:p w:rsidR="00FF648F" w:rsidRPr="00FF648F" w:rsidRDefault="00FF648F" w:rsidP="00FF64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FF648F" w:rsidRPr="00FF64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6221"/>
    <w:rsid w:val="00006ABC"/>
    <w:rsid w:val="00053B0F"/>
    <w:rsid w:val="0017140F"/>
    <w:rsid w:val="002D312C"/>
    <w:rsid w:val="002E0301"/>
    <w:rsid w:val="003049D0"/>
    <w:rsid w:val="00310093"/>
    <w:rsid w:val="0036533A"/>
    <w:rsid w:val="003B7168"/>
    <w:rsid w:val="004D781C"/>
    <w:rsid w:val="00567B16"/>
    <w:rsid w:val="005D0672"/>
    <w:rsid w:val="005D7B43"/>
    <w:rsid w:val="006161E2"/>
    <w:rsid w:val="00645D21"/>
    <w:rsid w:val="006941CD"/>
    <w:rsid w:val="007D53B0"/>
    <w:rsid w:val="008011D5"/>
    <w:rsid w:val="008334FF"/>
    <w:rsid w:val="008E3B4B"/>
    <w:rsid w:val="00981DB3"/>
    <w:rsid w:val="009C56FE"/>
    <w:rsid w:val="009D6191"/>
    <w:rsid w:val="00A36221"/>
    <w:rsid w:val="00A7245F"/>
    <w:rsid w:val="00AD788F"/>
    <w:rsid w:val="00B76D80"/>
    <w:rsid w:val="00C74022"/>
    <w:rsid w:val="00CE2C5F"/>
    <w:rsid w:val="00CF5AA3"/>
    <w:rsid w:val="00DD3F30"/>
    <w:rsid w:val="00EE4A5E"/>
    <w:rsid w:val="00F242D9"/>
    <w:rsid w:val="00FF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653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653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B3A48B-75AE-4DDF-AECD-01EA6EB0A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3</Pages>
  <Words>475</Words>
  <Characters>271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..</dc:creator>
  <cp:keywords/>
  <dc:description/>
  <cp:lastModifiedBy>...</cp:lastModifiedBy>
  <cp:revision>20</cp:revision>
  <dcterms:created xsi:type="dcterms:W3CDTF">2020-03-14T17:37:00Z</dcterms:created>
  <dcterms:modified xsi:type="dcterms:W3CDTF">2020-03-16T14:10:00Z</dcterms:modified>
</cp:coreProperties>
</file>